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ODESTO RANGEL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l Ferrocarril No.479 COL. MODESTO RAN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nd." Residencial Ciruelos 1", Lt-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TECNO URBE CONSTRUCCIONES S.A. DE C.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8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3.47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27,334.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7/06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9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